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4-611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54D141E" w:rsidR="00CA0B6F" w:rsidRPr="0010463C" w:rsidRDefault="00BA3C5D" w:rsidP="0007643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076435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Кашира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825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12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6758DF98" w:rsidR="00860920" w:rsidRPr="00367C74" w:rsidRDefault="00D3763F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619742C" w:rsidR="00860920" w:rsidRPr="00367C74" w:rsidRDefault="00D3763F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2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8CCD742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3763F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1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35-З п. 1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1CC3737C" w:rsidR="00FD6D6C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1321CB7" w14:textId="77777777" w:rsidR="00697E0D" w:rsidRPr="000E3CE0" w:rsidRDefault="00697E0D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Кашира, г. Кашира, микрорайон Ожерелье, ул. Ожерельевская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3 500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37:0050129:79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99CAFDE" w14:textId="77777777" w:rsidR="003120C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19658B8F" w14:textId="77777777" w:rsidR="003120C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– полностью расположен в "Ступино" Полосы воздушных подходов воздушных подходов и зона ограничения строительства по высоте аэродрома.</w:t>
      </w:r>
    </w:p>
    <w:p w14:paraId="284E9E67" w14:textId="77777777" w:rsidR="003120C5" w:rsidRDefault="003120C5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C63FB4A" w14:textId="77777777" w:rsidR="003120C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80B6D0C" w14:textId="77777777" w:rsidR="003120C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6C180BC6" w14:textId="1FC873B3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7F098C59" w14:textId="77777777" w:rsidR="00D3763F" w:rsidRDefault="00D3763F" w:rsidP="00D376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353F247C" w14:textId="4D09763B" w:rsidR="00D3763F" w:rsidRPr="00D3763F" w:rsidRDefault="00D3763F" w:rsidP="00D376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3763F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D3763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52677459" w14:textId="41975085" w:rsidR="00D3763F" w:rsidRPr="00D3763F" w:rsidRDefault="00D3763F" w:rsidP="00D376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3763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D3763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D3763F">
        <w:rPr>
          <w:b/>
          <w:color w:val="0000FF"/>
          <w:sz w:val="22"/>
          <w:szCs w:val="22"/>
        </w:rPr>
        <w:t>24.07.2024;</w:t>
      </w:r>
    </w:p>
    <w:p w14:paraId="65E76939" w14:textId="4FA1ED52" w:rsidR="00D3763F" w:rsidRPr="00085682" w:rsidRDefault="00D3763F" w:rsidP="00D376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D3763F">
        <w:rPr>
          <w:bCs/>
          <w:color w:val="0000FF"/>
          <w:sz w:val="22"/>
          <w:szCs w:val="22"/>
        </w:rPr>
        <w:t xml:space="preserve">- на официальном сайте Арендодателя https://kashira.su/: </w:t>
      </w:r>
      <w:r w:rsidRPr="00D3763F">
        <w:rPr>
          <w:b/>
          <w:color w:val="0000FF"/>
          <w:sz w:val="22"/>
          <w:szCs w:val="22"/>
        </w:rPr>
        <w:t>24.07.2024</w:t>
      </w:r>
      <w:r w:rsidRPr="00D3763F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671FE10C" w14:textId="77777777" w:rsidR="00D3763F" w:rsidRDefault="00D3763F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1C7C4997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83 166,31 руб. (Триста восемьдесят три тысячи сто шестьдесят шесть руб. 31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1 494,98 руб. (Одиннадцать тысяч четыреста девяносто четыре руб. 9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83 166,31 руб. (Триста восемьдесят три тысячи сто шестьдесят шесть руб. 31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6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DB34D1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D3763F">
        <w:rPr>
          <w:b/>
          <w:color w:val="0000FF"/>
          <w:sz w:val="22"/>
          <w:szCs w:val="22"/>
        </w:rPr>
        <w:t>18</w:t>
      </w:r>
      <w:r w:rsidR="00D3763F" w:rsidRPr="00D3763F">
        <w:rPr>
          <w:b/>
          <w:color w:val="0000FF"/>
          <w:sz w:val="22"/>
          <w:szCs w:val="22"/>
        </w:rPr>
        <w:t>.04.2025</w:t>
      </w:r>
      <w:r w:rsidR="00D3763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F99A9D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D3763F">
        <w:rPr>
          <w:b/>
          <w:color w:val="0000FF"/>
          <w:sz w:val="22"/>
          <w:szCs w:val="22"/>
        </w:rPr>
        <w:t>21</w:t>
      </w:r>
      <w:r w:rsidR="00D3763F" w:rsidRPr="00D3763F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6C466C1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D3763F" w:rsidRPr="00D3763F">
        <w:rPr>
          <w:b/>
          <w:color w:val="0000FF"/>
          <w:sz w:val="22"/>
          <w:szCs w:val="22"/>
        </w:rPr>
        <w:t>22.04.2025</w:t>
      </w:r>
      <w:r w:rsidR="00D3763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kashira.s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FADA726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</w:t>
      </w:r>
      <w:r w:rsidRPr="008F4AD5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4320904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D3763F" w:rsidRPr="00D3763F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lastRenderedPageBreak/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CAD9782" w14:textId="77777777" w:rsidR="00D3763F" w:rsidRPr="00D3763F" w:rsidRDefault="00D3763F" w:rsidP="00D3763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2083291"/>
      <w:r w:rsidRPr="00D3763F">
        <w:rPr>
          <w:b/>
          <w:bCs/>
          <w:sz w:val="22"/>
          <w:szCs w:val="22"/>
        </w:rPr>
        <w:t>11.13. </w:t>
      </w:r>
      <w:r w:rsidRPr="00D3763F">
        <w:rPr>
          <w:sz w:val="22"/>
          <w:szCs w:val="22"/>
        </w:rPr>
        <w:t>Аукцион признается несостоявшимся в случаях, если:</w:t>
      </w:r>
    </w:p>
    <w:p w14:paraId="5A9A5647" w14:textId="77777777" w:rsidR="00D3763F" w:rsidRPr="00D3763F" w:rsidRDefault="00D3763F" w:rsidP="00D376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3763F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DECCBF7" w14:textId="77777777" w:rsidR="00D3763F" w:rsidRPr="00D3763F" w:rsidRDefault="00D3763F" w:rsidP="00D376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3763F">
        <w:rPr>
          <w:sz w:val="22"/>
          <w:szCs w:val="22"/>
        </w:rPr>
        <w:t>- по окончании срока подачи Заявок не подано ни одной Заявки;</w:t>
      </w:r>
    </w:p>
    <w:p w14:paraId="3059AB55" w14:textId="77777777" w:rsidR="00D3763F" w:rsidRPr="00D3763F" w:rsidRDefault="00D3763F" w:rsidP="00D376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3763F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B0EA53B" w14:textId="77777777" w:rsidR="00D3763F" w:rsidRPr="00D3763F" w:rsidRDefault="00D3763F" w:rsidP="00D376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3763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BE5C1F7" w14:textId="77777777" w:rsidR="00D3763F" w:rsidRDefault="00D3763F" w:rsidP="00D376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3763F">
        <w:rPr>
          <w:sz w:val="22"/>
          <w:szCs w:val="22"/>
        </w:rPr>
        <w:lastRenderedPageBreak/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79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0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1B5838">
        <w:rPr>
          <w:color w:val="0000FF"/>
          <w:sz w:val="22"/>
          <w:szCs w:val="22"/>
        </w:rPr>
        <w:t>прилагается</w:t>
      </w:r>
      <w:bookmarkEnd w:id="81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2" w:name="_Hlk130986518"/>
      <w:r>
        <w:rPr>
          <w:sz w:val="22"/>
          <w:szCs w:val="22"/>
        </w:rPr>
        <w:t>arenda.mosreg.ru</w:t>
      </w:r>
      <w:bookmarkEnd w:id="82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96FEB9" w14:textId="77777777" w:rsidR="00D3763F" w:rsidRPr="00D3763F" w:rsidRDefault="00D3763F" w:rsidP="00D376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Hlk192083306"/>
      <w:r w:rsidRPr="00D3763F">
        <w:rPr>
          <w:b/>
          <w:bCs/>
          <w:sz w:val="22"/>
          <w:szCs w:val="22"/>
        </w:rPr>
        <w:t>12.8.</w:t>
      </w:r>
      <w:r w:rsidRPr="00D3763F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D3763F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D3763F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54B70122" w14:textId="77777777" w:rsidR="00D3763F" w:rsidRPr="00D3763F" w:rsidRDefault="00D3763F" w:rsidP="00D376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3763F">
        <w:rPr>
          <w:b/>
          <w:bCs/>
          <w:sz w:val="22"/>
          <w:szCs w:val="22"/>
        </w:rPr>
        <w:t>12.9.</w:t>
      </w:r>
      <w:r w:rsidRPr="00D3763F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D3763F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BB34DFF" w14:textId="77777777" w:rsidR="00D3763F" w:rsidRPr="00D3763F" w:rsidRDefault="00D3763F" w:rsidP="00D376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3763F">
        <w:rPr>
          <w:b/>
          <w:bCs/>
          <w:sz w:val="22"/>
          <w:szCs w:val="22"/>
        </w:rPr>
        <w:t>12.10</w:t>
      </w:r>
      <w:r w:rsidRPr="00D3763F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8C3DE8A" w14:textId="77777777" w:rsidR="00D3763F" w:rsidRPr="00D3763F" w:rsidRDefault="00D3763F" w:rsidP="00D3763F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D3763F">
        <w:rPr>
          <w:b/>
          <w:bCs/>
          <w:sz w:val="22"/>
          <w:szCs w:val="22"/>
        </w:rPr>
        <w:t>12.11.</w:t>
      </w:r>
      <w:r w:rsidRPr="00D3763F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D3763F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D3763F">
        <w:rPr>
          <w:sz w:val="22"/>
          <w:szCs w:val="22"/>
        </w:rPr>
        <w:br/>
        <w:t>с Земельным кодексом Российской Федерации.</w:t>
      </w:r>
    </w:p>
    <w:bookmarkEnd w:id="83"/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2FB55D8D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D3763F" w:rsidRPr="00D3763F">
        <w:rPr>
          <w:sz w:val="18"/>
          <w:szCs w:val="18"/>
        </w:rPr>
        <w:t>и 25</w:t>
      </w:r>
      <w:bookmarkStart w:id="85" w:name="_GoBack"/>
      <w:bookmarkEnd w:id="85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4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40419ED6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307745BE" w14:textId="77777777" w:rsidR="007376AA" w:rsidRPr="000E3CE0" w:rsidRDefault="007376AA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171FD7E" w14:textId="77777777" w:rsidR="00C64676" w:rsidRDefault="00C64676"/>
    <w:sectPr w:rsidR="00C6467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435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0C5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163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97E0D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6AA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676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63F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675112E7-4570-4741-B8B2-013C157F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38C2-1743-4571-881B-E3A91EB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4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6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90</cp:revision>
  <cp:lastPrinted>2021-08-16T14:46:00Z</cp:lastPrinted>
  <dcterms:created xsi:type="dcterms:W3CDTF">2021-08-17T10:15:00Z</dcterms:created>
  <dcterms:modified xsi:type="dcterms:W3CDTF">2025-03-10T11:45:00Z</dcterms:modified>
</cp:coreProperties>
</file>